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6F" w:rsidRPr="00A03EB0" w:rsidRDefault="0051396F" w:rsidP="0051396F">
      <w:pPr>
        <w:spacing w:line="480" w:lineRule="auto"/>
        <w:jc w:val="center"/>
        <w:rPr>
          <w:b/>
          <w:noProof/>
          <w:color w:val="0D0D0D" w:themeColor="text1" w:themeTint="F2"/>
          <w:sz w:val="28"/>
          <w:szCs w:val="28"/>
        </w:rPr>
      </w:pPr>
      <w:r w:rsidRPr="00A03EB0">
        <w:rPr>
          <w:b/>
          <w:noProof/>
          <w:color w:val="0D0D0D" w:themeColor="text1" w:themeTint="F2"/>
          <w:sz w:val="28"/>
          <w:szCs w:val="28"/>
        </w:rPr>
        <w:t>BAB 1</w:t>
      </w:r>
    </w:p>
    <w:p w:rsidR="0051396F" w:rsidRPr="00A03EB0" w:rsidRDefault="0051396F" w:rsidP="0051396F">
      <w:pPr>
        <w:jc w:val="center"/>
        <w:rPr>
          <w:b/>
          <w:noProof/>
          <w:color w:val="0D0D0D" w:themeColor="text1" w:themeTint="F2"/>
          <w:sz w:val="28"/>
          <w:szCs w:val="28"/>
        </w:rPr>
      </w:pPr>
      <w:r w:rsidRPr="00A03EB0">
        <w:rPr>
          <w:b/>
          <w:noProof/>
          <w:color w:val="0D0D0D" w:themeColor="text1" w:themeTint="F2"/>
          <w:sz w:val="28"/>
          <w:szCs w:val="28"/>
        </w:rPr>
        <w:t>PENDAHULUAN</w:t>
      </w:r>
    </w:p>
    <w:p w:rsidR="0051396F" w:rsidRPr="00A03EB0" w:rsidRDefault="0051396F" w:rsidP="0051396F">
      <w:pPr>
        <w:spacing w:line="720" w:lineRule="auto"/>
        <w:jc w:val="center"/>
        <w:rPr>
          <w:b/>
          <w:noProof/>
          <w:color w:val="0D0D0D" w:themeColor="text1" w:themeTint="F2"/>
          <w:sz w:val="28"/>
          <w:szCs w:val="28"/>
        </w:rPr>
      </w:pPr>
    </w:p>
    <w:p w:rsidR="0051396F" w:rsidRPr="00A03EB0" w:rsidRDefault="0051396F" w:rsidP="0051396F">
      <w:pPr>
        <w:numPr>
          <w:ilvl w:val="1"/>
          <w:numId w:val="18"/>
        </w:numPr>
        <w:tabs>
          <w:tab w:val="clear" w:pos="792"/>
          <w:tab w:val="num" w:pos="720"/>
        </w:tabs>
        <w:spacing w:line="480" w:lineRule="auto"/>
        <w:ind w:left="720" w:hanging="720"/>
        <w:jc w:val="both"/>
        <w:rPr>
          <w:b/>
          <w:noProof/>
          <w:color w:val="0D0D0D" w:themeColor="text1" w:themeTint="F2"/>
        </w:rPr>
      </w:pPr>
      <w:r w:rsidRPr="00A03EB0">
        <w:rPr>
          <w:b/>
          <w:noProof/>
          <w:color w:val="0D0D0D" w:themeColor="text1" w:themeTint="F2"/>
        </w:rPr>
        <w:t>Latar Belakang Masalah</w:t>
      </w:r>
    </w:p>
    <w:p w:rsidR="0051396F" w:rsidRPr="00A03EB0" w:rsidRDefault="0051396F" w:rsidP="009F5E37">
      <w:pPr>
        <w:spacing w:line="480" w:lineRule="auto"/>
        <w:ind w:left="720" w:firstLine="432"/>
        <w:jc w:val="both"/>
      </w:pPr>
      <w:r w:rsidRPr="00A03EB0">
        <w:t xml:space="preserve">Seiring dengan perkembangan jaman, </w:t>
      </w:r>
      <w:r>
        <w:t>teknologi informasi</w:t>
      </w:r>
      <w:r w:rsidRPr="00A03EB0">
        <w:t xml:space="preserve"> adalah </w:t>
      </w:r>
      <w:r w:rsidRPr="00EC09E1">
        <w:t xml:space="preserve">teknologi </w:t>
      </w:r>
      <w:r w:rsidR="009F5E37">
        <w:rPr>
          <w:lang w:val="en-US"/>
        </w:rPr>
        <w:t xml:space="preserve">    </w:t>
      </w:r>
      <w:r w:rsidRPr="00EC09E1">
        <w:t xml:space="preserve">yang dapat digunakan untuk </w:t>
      </w:r>
      <w:r>
        <w:t>mempermudah</w:t>
      </w:r>
      <w:r w:rsidRPr="00EC09E1">
        <w:t xml:space="preserve"> dalam melakukan pemrosesan informasi seperti menciptakan, menyimpan, mengubah, dan menyebarkan informasi</w:t>
      </w:r>
      <w:r w:rsidR="007849A1">
        <w:t xml:space="preserve">. </w:t>
      </w:r>
      <w:r>
        <w:t>Perkembangan teknologi informasi</w:t>
      </w:r>
      <w:r w:rsidRPr="00A03EB0">
        <w:t xml:space="preserve"> saat ini sangat cepat dirasakan. </w:t>
      </w:r>
      <w:r>
        <w:t>Teknologi informasi</w:t>
      </w:r>
      <w:r w:rsidRPr="00A03EB0">
        <w:t xml:space="preserve"> semakin canggih dengan adanya pembaharuan sehingga tidak perlu melalui proses yang rumit atau kompleks. Dari pembaharuan </w:t>
      </w:r>
      <w:r>
        <w:t>teknologi informasi</w:t>
      </w:r>
      <w:r w:rsidRPr="00A03EB0">
        <w:t xml:space="preserve"> itu tentu saja mendorong munculnya berbagai aplikasi yang membawa</w:t>
      </w:r>
      <w:r w:rsidR="007849A1">
        <w:t xml:space="preserve"> manfaat dalam kehidupan sehari</w:t>
      </w:r>
      <w:r w:rsidR="007849A1">
        <w:rPr>
          <w:lang w:val="en-US"/>
        </w:rPr>
        <w:t xml:space="preserve"> </w:t>
      </w:r>
      <w:r w:rsidRPr="00A03EB0">
        <w:t>– hari baik di dalam dunia pe</w:t>
      </w:r>
      <w:r w:rsidR="0006045A">
        <w:t>rkantoran, pendidikan, dan lain – l</w:t>
      </w:r>
      <w:r w:rsidRPr="00A03EB0">
        <w:t>ain.</w:t>
      </w:r>
    </w:p>
    <w:p w:rsidR="0051396F" w:rsidRPr="00A03EB0" w:rsidRDefault="0051396F" w:rsidP="009F5E37">
      <w:pPr>
        <w:spacing w:line="480" w:lineRule="auto"/>
        <w:ind w:left="720" w:firstLine="432"/>
        <w:jc w:val="both"/>
      </w:pPr>
      <w:r w:rsidRPr="007E25F4">
        <w:t>Dalam suatu divisi baik di dalam dunia</w:t>
      </w:r>
      <w:r w:rsidR="009F5E37">
        <w:t xml:space="preserve"> pendidikan maupun perkantoran,</w:t>
      </w:r>
      <w:r w:rsidR="009F5E37">
        <w:rPr>
          <w:lang w:val="en-US"/>
        </w:rPr>
        <w:t xml:space="preserve"> </w:t>
      </w:r>
      <w:r w:rsidRPr="007E25F4">
        <w:t>dibutuh</w:t>
      </w:r>
      <w:r w:rsidR="009A6455">
        <w:t>kan perlengkapan atau barang – b</w:t>
      </w:r>
      <w:r w:rsidRPr="007E25F4">
        <w:t>arang yang dapat digunakan untuk menunjang aktivitas para anggota yang berada di dalamnya dalam bekerja sepe</w:t>
      </w:r>
      <w:r w:rsidR="009F0C3F">
        <w:t>rti kertas, pulpen, dan lain – l</w:t>
      </w:r>
      <w:r w:rsidRPr="007E25F4">
        <w:t>ain yang disimpan di dalam gudang.</w:t>
      </w:r>
    </w:p>
    <w:p w:rsidR="000D7DCD" w:rsidRPr="00EF33D1" w:rsidRDefault="0051396F" w:rsidP="009F5E37">
      <w:pPr>
        <w:spacing w:line="480" w:lineRule="auto"/>
        <w:ind w:left="720" w:firstLine="432"/>
        <w:jc w:val="both"/>
      </w:pPr>
      <w:r w:rsidRPr="007E25F4">
        <w:t xml:space="preserve">Pada Perguruan Tinggi Buddhi, </w:t>
      </w:r>
      <w:proofErr w:type="spellStart"/>
      <w:r w:rsidR="00370045">
        <w:rPr>
          <w:lang w:val="en-US"/>
        </w:rPr>
        <w:t>dalam</w:t>
      </w:r>
      <w:proofErr w:type="spellEnd"/>
      <w:r w:rsidR="007849A1">
        <w:rPr>
          <w:lang w:val="en-US"/>
        </w:rPr>
        <w:t xml:space="preserve"> </w:t>
      </w:r>
      <w:r w:rsidRPr="007E25F4">
        <w:t xml:space="preserve">memperoleh </w:t>
      </w:r>
      <w:r w:rsidR="000309E9">
        <w:t>barang – b</w:t>
      </w:r>
      <w:r w:rsidRPr="007E25F4">
        <w:t xml:space="preserve">arang yang dibutuhkan untuk menunjang aktivitas, salah satu staf dalam unit Perguruan Tinggi, biasanya staf akan meminta sebuah </w:t>
      </w:r>
      <w:r w:rsidRPr="008E5F83">
        <w:rPr>
          <w:i/>
        </w:rPr>
        <w:t>form</w:t>
      </w:r>
      <w:r w:rsidRPr="007E25F4">
        <w:t xml:space="preserve"> yaitu NPB (Nota Permintaan Barang) pada staf gudang unt</w:t>
      </w:r>
      <w:r w:rsidR="00033E80">
        <w:t>uk kemudian diisi dengan barang – b</w:t>
      </w:r>
      <w:r w:rsidRPr="007E25F4">
        <w:t>arang apa saja yang dibutuhkan seperti kebutuhan ATK (Alat Tulis Kantor).</w:t>
      </w:r>
      <w:r w:rsidR="007849A1">
        <w:rPr>
          <w:lang w:val="en-US"/>
        </w:rPr>
        <w:t xml:space="preserve"> </w:t>
      </w:r>
      <w:r w:rsidRPr="007E25F4">
        <w:t>Setelah itu, staf tersebut akan</w:t>
      </w:r>
      <w:r>
        <w:t xml:space="preserve"> meminta tanda </w:t>
      </w:r>
      <w:r w:rsidR="00551499">
        <w:t>tangan</w:t>
      </w:r>
      <w:r w:rsidR="007849A1">
        <w:rPr>
          <w:lang w:val="en-US"/>
        </w:rPr>
        <w:t xml:space="preserve"> </w:t>
      </w:r>
      <w:r w:rsidR="00837500">
        <w:t xml:space="preserve">kepala </w:t>
      </w:r>
      <w:r w:rsidRPr="007E25F4">
        <w:t>unit</w:t>
      </w:r>
      <w:r w:rsidR="007849A1">
        <w:rPr>
          <w:lang w:val="en-US"/>
        </w:rPr>
        <w:t xml:space="preserve"> </w:t>
      </w:r>
      <w:r w:rsidR="00551499">
        <w:t>untuk</w:t>
      </w:r>
      <w:r w:rsidR="007849A1">
        <w:rPr>
          <w:lang w:val="en-US"/>
        </w:rPr>
        <w:t xml:space="preserve"> </w:t>
      </w:r>
      <w:r w:rsidR="00551499">
        <w:t>memvalidasi</w:t>
      </w:r>
      <w:r w:rsidR="007849A1">
        <w:rPr>
          <w:lang w:val="en-US"/>
        </w:rPr>
        <w:t xml:space="preserve"> </w:t>
      </w:r>
      <w:r w:rsidR="00551499" w:rsidRPr="00095ECA">
        <w:rPr>
          <w:i/>
        </w:rPr>
        <w:t>form</w:t>
      </w:r>
      <w:r w:rsidR="007849A1">
        <w:rPr>
          <w:i/>
          <w:lang w:val="en-US"/>
        </w:rPr>
        <w:t xml:space="preserve"> </w:t>
      </w:r>
      <w:r w:rsidR="00551499">
        <w:t>tersebut</w:t>
      </w:r>
      <w:r w:rsidR="007849A1">
        <w:rPr>
          <w:lang w:val="en-US"/>
        </w:rPr>
        <w:t xml:space="preserve"> </w:t>
      </w:r>
      <w:r>
        <w:t>agar</w:t>
      </w:r>
      <w:r w:rsidR="007849A1">
        <w:rPr>
          <w:lang w:val="en-US"/>
        </w:rPr>
        <w:t xml:space="preserve"> </w:t>
      </w:r>
      <w:r w:rsidR="00551499">
        <w:t>barang</w:t>
      </w:r>
      <w:r w:rsidR="007849A1">
        <w:rPr>
          <w:lang w:val="en-US"/>
        </w:rPr>
        <w:t xml:space="preserve"> </w:t>
      </w:r>
      <w:r>
        <w:t>yang</w:t>
      </w:r>
      <w:r w:rsidR="007849A1">
        <w:rPr>
          <w:lang w:val="en-US"/>
        </w:rPr>
        <w:t xml:space="preserve"> </w:t>
      </w:r>
      <w:r w:rsidR="00941BDD" w:rsidRPr="007E25F4">
        <w:t xml:space="preserve">dibutuhkan </w:t>
      </w:r>
      <w:r w:rsidR="00941BDD">
        <w:t>dapat segera diambil. Sayangnya, terkadang barang</w:t>
      </w:r>
      <w:r w:rsidR="007849A1">
        <w:rPr>
          <w:lang w:val="en-US"/>
        </w:rPr>
        <w:t xml:space="preserve"> </w:t>
      </w:r>
      <w:r w:rsidR="0024370F">
        <w:t xml:space="preserve">yang </w:t>
      </w:r>
      <w:r w:rsidR="00941BDD">
        <w:t>diminta</w:t>
      </w:r>
      <w:r w:rsidR="007849A1">
        <w:rPr>
          <w:lang w:val="en-US"/>
        </w:rPr>
        <w:t xml:space="preserve"> </w:t>
      </w:r>
      <w:r w:rsidR="00941BDD">
        <w:t>sedang  tidak tersedia sehingga hal ini menjadi kurang</w:t>
      </w:r>
      <w:r w:rsidR="007849A1">
        <w:rPr>
          <w:lang w:val="en-US"/>
        </w:rPr>
        <w:t xml:space="preserve"> </w:t>
      </w:r>
      <w:r w:rsidR="005B180F" w:rsidRPr="005B180F">
        <w:t>efektif</w:t>
      </w:r>
      <w:r w:rsidR="0097037D" w:rsidRPr="001744BE">
        <w:t>.</w:t>
      </w:r>
    </w:p>
    <w:p w:rsidR="00093882" w:rsidRPr="005B180F" w:rsidRDefault="005B180F" w:rsidP="009F5E37">
      <w:pPr>
        <w:spacing w:line="480" w:lineRule="auto"/>
        <w:ind w:left="720" w:firstLine="432"/>
        <w:jc w:val="both"/>
        <w:rPr>
          <w:lang w:val="en-US"/>
        </w:rPr>
      </w:pPr>
      <w:r w:rsidRPr="005B180F">
        <w:lastRenderedPageBreak/>
        <w:t xml:space="preserve">Untuk itu diperlukanlah suatu aplikasi permintaan dan persediaan untuk dapat mengatasi masalah tersebut. Pemanfaatan jaringan yang terhubung </w:t>
      </w:r>
      <w:proofErr w:type="spellStart"/>
      <w:r w:rsidR="00993205">
        <w:rPr>
          <w:lang w:val="en-US"/>
        </w:rPr>
        <w:t>pada</w:t>
      </w:r>
      <w:proofErr w:type="spellEnd"/>
      <w:r w:rsidRPr="005B180F">
        <w:t xml:space="preserve"> Perguruan Tinggi Buddhi </w:t>
      </w:r>
      <w:proofErr w:type="spellStart"/>
      <w:r w:rsidR="009064A4">
        <w:rPr>
          <w:lang w:val="en-US"/>
        </w:rPr>
        <w:t>dan</w:t>
      </w:r>
      <w:proofErr w:type="spellEnd"/>
      <w:r w:rsidR="007849A1">
        <w:rPr>
          <w:lang w:val="en-US"/>
        </w:rPr>
        <w:t xml:space="preserve"> </w:t>
      </w:r>
      <w:proofErr w:type="spellStart"/>
      <w:r w:rsidR="009064A4">
        <w:rPr>
          <w:lang w:val="en-US"/>
        </w:rPr>
        <w:t>gudang</w:t>
      </w:r>
      <w:proofErr w:type="spellEnd"/>
      <w:r w:rsidR="007849A1">
        <w:rPr>
          <w:lang w:val="en-US"/>
        </w:rPr>
        <w:t xml:space="preserve"> </w:t>
      </w:r>
      <w:r w:rsidRPr="005B180F">
        <w:t xml:space="preserve">dapat dimanfaatkan untuk membuat aplikasi yang dapat memudahkan unit Perguruan Tinggi dalam melakukan permintaan barang serta </w:t>
      </w:r>
      <w:proofErr w:type="spellStart"/>
      <w:r w:rsidR="00B34B49">
        <w:rPr>
          <w:lang w:val="en-US"/>
        </w:rPr>
        <w:t>memudahkan</w:t>
      </w:r>
      <w:proofErr w:type="spellEnd"/>
      <w:r w:rsidR="007849A1">
        <w:rPr>
          <w:lang w:val="en-US"/>
        </w:rPr>
        <w:t xml:space="preserve"> </w:t>
      </w:r>
      <w:proofErr w:type="spellStart"/>
      <w:r w:rsidR="00A2547B">
        <w:rPr>
          <w:lang w:val="en-US"/>
        </w:rPr>
        <w:t>pihak</w:t>
      </w:r>
      <w:proofErr w:type="spellEnd"/>
      <w:r w:rsidRPr="005B180F">
        <w:t xml:space="preserve"> gudang dalam mengatur persediaan. Sehubungan dengan itu penulis tertarik untuk mengambil judul </w:t>
      </w:r>
      <w:r>
        <w:rPr>
          <w:b/>
          <w:lang w:val="en-US"/>
        </w:rPr>
        <w:t>“</w:t>
      </w:r>
      <w:proofErr w:type="spellStart"/>
      <w:r w:rsidR="007849A1">
        <w:rPr>
          <w:b/>
          <w:lang w:val="en-US"/>
        </w:rPr>
        <w:t>A</w:t>
      </w:r>
      <w:r w:rsidR="006F3414">
        <w:rPr>
          <w:b/>
          <w:lang w:val="en-US"/>
        </w:rPr>
        <w:t>nalisis</w:t>
      </w:r>
      <w:proofErr w:type="spellEnd"/>
      <w:r w:rsidR="007849A1">
        <w:rPr>
          <w:b/>
          <w:lang w:val="en-US"/>
        </w:rPr>
        <w:t xml:space="preserve"> </w:t>
      </w:r>
      <w:r w:rsidRPr="005B180F">
        <w:rPr>
          <w:b/>
        </w:rPr>
        <w:t>A</w:t>
      </w:r>
      <w:proofErr w:type="spellStart"/>
      <w:r w:rsidR="006F3414">
        <w:rPr>
          <w:b/>
          <w:lang w:val="en-US"/>
        </w:rPr>
        <w:t>plikasi</w:t>
      </w:r>
      <w:proofErr w:type="spellEnd"/>
      <w:r w:rsidR="006F3414">
        <w:rPr>
          <w:b/>
          <w:lang w:val="en-US"/>
        </w:rPr>
        <w:t xml:space="preserve"> </w:t>
      </w:r>
      <w:r w:rsidRPr="005B180F">
        <w:rPr>
          <w:b/>
        </w:rPr>
        <w:t>P</w:t>
      </w:r>
      <w:proofErr w:type="spellStart"/>
      <w:r w:rsidR="006F3414">
        <w:rPr>
          <w:b/>
          <w:lang w:val="en-US"/>
        </w:rPr>
        <w:t>ermintaan</w:t>
      </w:r>
      <w:proofErr w:type="spellEnd"/>
      <w:r w:rsidRPr="005B180F">
        <w:rPr>
          <w:b/>
        </w:rPr>
        <w:t xml:space="preserve"> D</w:t>
      </w:r>
      <w:r w:rsidR="006F3414">
        <w:rPr>
          <w:b/>
          <w:lang w:val="en-US"/>
        </w:rPr>
        <w:t>an</w:t>
      </w:r>
      <w:r w:rsidRPr="005B180F">
        <w:rPr>
          <w:b/>
        </w:rPr>
        <w:t xml:space="preserve"> P</w:t>
      </w:r>
      <w:proofErr w:type="spellStart"/>
      <w:r w:rsidR="006F3414">
        <w:rPr>
          <w:b/>
          <w:lang w:val="en-US"/>
        </w:rPr>
        <w:t>ersediaan</w:t>
      </w:r>
      <w:proofErr w:type="spellEnd"/>
      <w:r w:rsidRPr="005B180F">
        <w:rPr>
          <w:b/>
        </w:rPr>
        <w:t xml:space="preserve"> P</w:t>
      </w:r>
      <w:proofErr w:type="spellStart"/>
      <w:r w:rsidR="006F3414">
        <w:rPr>
          <w:b/>
          <w:lang w:val="en-US"/>
        </w:rPr>
        <w:t>ada</w:t>
      </w:r>
      <w:proofErr w:type="spellEnd"/>
      <w:r w:rsidRPr="005B180F">
        <w:rPr>
          <w:b/>
        </w:rPr>
        <w:t xml:space="preserve"> P</w:t>
      </w:r>
      <w:proofErr w:type="spellStart"/>
      <w:r w:rsidR="006F3414">
        <w:rPr>
          <w:b/>
          <w:lang w:val="en-US"/>
        </w:rPr>
        <w:t>erguruan</w:t>
      </w:r>
      <w:proofErr w:type="spellEnd"/>
      <w:r w:rsidRPr="005B180F">
        <w:rPr>
          <w:b/>
        </w:rPr>
        <w:t xml:space="preserve"> T</w:t>
      </w:r>
      <w:proofErr w:type="spellStart"/>
      <w:r w:rsidR="006F3414">
        <w:rPr>
          <w:b/>
          <w:lang w:val="en-US"/>
        </w:rPr>
        <w:t>inggi</w:t>
      </w:r>
      <w:proofErr w:type="spellEnd"/>
      <w:r w:rsidRPr="005B180F">
        <w:rPr>
          <w:b/>
        </w:rPr>
        <w:t xml:space="preserve"> B</w:t>
      </w:r>
      <w:proofErr w:type="spellStart"/>
      <w:r w:rsidR="006F3414">
        <w:rPr>
          <w:b/>
          <w:lang w:val="en-US"/>
        </w:rPr>
        <w:t>uddhi</w:t>
      </w:r>
      <w:proofErr w:type="spellEnd"/>
      <w:r w:rsidRPr="005B180F">
        <w:rPr>
          <w:b/>
        </w:rPr>
        <w:t xml:space="preserve"> B</w:t>
      </w:r>
      <w:proofErr w:type="spellStart"/>
      <w:r w:rsidR="006F3414">
        <w:rPr>
          <w:b/>
          <w:lang w:val="en-US"/>
        </w:rPr>
        <w:t>erdasarkan</w:t>
      </w:r>
      <w:proofErr w:type="spellEnd"/>
      <w:r w:rsidRPr="005B180F">
        <w:rPr>
          <w:b/>
        </w:rPr>
        <w:t xml:space="preserve"> P</w:t>
      </w:r>
      <w:proofErr w:type="spellStart"/>
      <w:r w:rsidR="006F3414">
        <w:rPr>
          <w:b/>
          <w:lang w:val="en-US"/>
        </w:rPr>
        <w:t>ermintaan</w:t>
      </w:r>
      <w:proofErr w:type="spellEnd"/>
      <w:r>
        <w:rPr>
          <w:b/>
          <w:lang w:val="en-US"/>
        </w:rPr>
        <w:t>”</w:t>
      </w:r>
    </w:p>
    <w:p w:rsidR="0073088B" w:rsidRDefault="0073088B" w:rsidP="00A71D44">
      <w:pPr>
        <w:pStyle w:val="NoSpacing"/>
        <w:spacing w:line="480" w:lineRule="auto"/>
        <w:rPr>
          <w:noProof/>
        </w:rPr>
      </w:pPr>
    </w:p>
    <w:p w:rsidR="00E718AD" w:rsidRPr="00710DDD" w:rsidRDefault="00E718AD" w:rsidP="00E718AD">
      <w:pPr>
        <w:pStyle w:val="ListParagraph"/>
        <w:numPr>
          <w:ilvl w:val="1"/>
          <w:numId w:val="16"/>
        </w:numPr>
        <w:spacing w:line="480" w:lineRule="auto"/>
        <w:ind w:left="709" w:hanging="709"/>
        <w:rPr>
          <w:b/>
        </w:rPr>
      </w:pPr>
      <w:r w:rsidRPr="00710DDD">
        <w:rPr>
          <w:b/>
          <w:noProof/>
          <w:color w:val="0D0D0D" w:themeColor="text1" w:themeTint="F2"/>
        </w:rPr>
        <w:t>Tujuan dan Manfaat</w:t>
      </w:r>
    </w:p>
    <w:p w:rsidR="00E718AD" w:rsidRPr="00710DDD" w:rsidRDefault="00E718AD" w:rsidP="00E718AD">
      <w:pPr>
        <w:pStyle w:val="ListParagraph"/>
        <w:numPr>
          <w:ilvl w:val="2"/>
          <w:numId w:val="16"/>
        </w:numPr>
        <w:spacing w:line="480" w:lineRule="auto"/>
        <w:ind w:left="1134" w:hanging="850"/>
        <w:rPr>
          <w:b/>
        </w:rPr>
      </w:pPr>
      <w:r w:rsidRPr="00710DDD">
        <w:rPr>
          <w:b/>
        </w:rPr>
        <w:t>Tujuan</w:t>
      </w:r>
    </w:p>
    <w:p w:rsidR="00E718AD" w:rsidRPr="00710DDD" w:rsidRDefault="00E718AD" w:rsidP="00E718AD">
      <w:pPr>
        <w:spacing w:line="480" w:lineRule="auto"/>
        <w:ind w:left="1134" w:firstLine="709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 xml:space="preserve">Berdasarkan dari ruang lingkup permasalahan yang telah disebutkan di atas, maka </w:t>
      </w:r>
      <w:r>
        <w:rPr>
          <w:noProof/>
          <w:color w:val="0D0D0D" w:themeColor="text1" w:themeTint="F2"/>
          <w:lang w:val="en-US"/>
        </w:rPr>
        <w:t>skripsi</w:t>
      </w:r>
      <w:r w:rsidRPr="00710DDD">
        <w:rPr>
          <w:noProof/>
          <w:color w:val="0D0D0D" w:themeColor="text1" w:themeTint="F2"/>
        </w:rPr>
        <w:t xml:space="preserve"> ini </w:t>
      </w:r>
      <w:r>
        <w:rPr>
          <w:noProof/>
          <w:color w:val="0D0D0D" w:themeColor="text1" w:themeTint="F2"/>
          <w:lang w:val="en-US"/>
        </w:rPr>
        <w:t>di</w:t>
      </w:r>
      <w:r w:rsidRPr="00710DDD">
        <w:rPr>
          <w:noProof/>
          <w:color w:val="0D0D0D" w:themeColor="text1" w:themeTint="F2"/>
        </w:rPr>
        <w:t>buat dengan sebaik</w:t>
      </w:r>
      <w:r>
        <w:rPr>
          <w:noProof/>
          <w:color w:val="0D0D0D" w:themeColor="text1" w:themeTint="F2"/>
        </w:rPr>
        <w:t>–</w:t>
      </w:r>
      <w:r w:rsidRPr="00710DDD">
        <w:rPr>
          <w:noProof/>
          <w:color w:val="0D0D0D" w:themeColor="text1" w:themeTint="F2"/>
        </w:rPr>
        <w:t xml:space="preserve">baiknya untuk beberapa tujuan sebagai berikut: </w:t>
      </w:r>
    </w:p>
    <w:p w:rsidR="00E718AD" w:rsidRPr="00710DDD" w:rsidRDefault="00E718AD" w:rsidP="00E718AD">
      <w:pPr>
        <w:numPr>
          <w:ilvl w:val="0"/>
          <w:numId w:val="3"/>
        </w:numPr>
        <w:tabs>
          <w:tab w:val="clear" w:pos="2520"/>
        </w:tabs>
        <w:spacing w:line="480" w:lineRule="auto"/>
        <w:ind w:left="1530"/>
        <w:jc w:val="both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  <w:lang w:val="en-US"/>
        </w:rPr>
        <w:t>Memudahkan staf unit Perguruan Tinggi Buddhi dalam melakukan permintaan barang ke gudang</w:t>
      </w:r>
      <w:r w:rsidRPr="00710DDD">
        <w:rPr>
          <w:noProof/>
          <w:color w:val="0D0D0D" w:themeColor="text1" w:themeTint="F2"/>
        </w:rPr>
        <w:t>.</w:t>
      </w:r>
    </w:p>
    <w:p w:rsidR="00E718AD" w:rsidRDefault="00E718AD" w:rsidP="00E718AD">
      <w:pPr>
        <w:numPr>
          <w:ilvl w:val="0"/>
          <w:numId w:val="3"/>
        </w:numPr>
        <w:tabs>
          <w:tab w:val="clear" w:pos="2520"/>
        </w:tabs>
        <w:autoSpaceDE w:val="0"/>
        <w:autoSpaceDN w:val="0"/>
        <w:adjustRightInd w:val="0"/>
        <w:spacing w:line="480" w:lineRule="auto"/>
        <w:ind w:left="1530"/>
        <w:jc w:val="both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  <w:lang w:val="en-US"/>
        </w:rPr>
        <w:t>Memudahkan pihak gudang dalam mengatur persediaan barang</w:t>
      </w:r>
      <w:r w:rsidRPr="00710DDD">
        <w:rPr>
          <w:noProof/>
          <w:color w:val="0D0D0D" w:themeColor="text1" w:themeTint="F2"/>
        </w:rPr>
        <w:t>.</w:t>
      </w:r>
    </w:p>
    <w:p w:rsidR="00694425" w:rsidRPr="005446DF" w:rsidRDefault="00694425" w:rsidP="00694425">
      <w:pPr>
        <w:autoSpaceDE w:val="0"/>
        <w:autoSpaceDN w:val="0"/>
        <w:adjustRightInd w:val="0"/>
        <w:spacing w:line="480" w:lineRule="auto"/>
        <w:ind w:left="1530"/>
        <w:jc w:val="both"/>
        <w:rPr>
          <w:noProof/>
          <w:color w:val="0D0D0D" w:themeColor="text1" w:themeTint="F2"/>
        </w:rPr>
      </w:pPr>
    </w:p>
    <w:p w:rsidR="00E718AD" w:rsidRPr="00710DDD" w:rsidRDefault="00E718AD" w:rsidP="00E718AD">
      <w:pPr>
        <w:pStyle w:val="ListParagraph"/>
        <w:numPr>
          <w:ilvl w:val="2"/>
          <w:numId w:val="16"/>
        </w:numPr>
        <w:spacing w:line="480" w:lineRule="auto"/>
        <w:ind w:left="1134" w:hanging="850"/>
        <w:rPr>
          <w:b/>
        </w:rPr>
      </w:pPr>
      <w:r>
        <w:rPr>
          <w:b/>
        </w:rPr>
        <w:t>Manfaat</w:t>
      </w:r>
    </w:p>
    <w:p w:rsidR="00E718AD" w:rsidRPr="00710DDD" w:rsidRDefault="00E718AD" w:rsidP="00E718AD">
      <w:pPr>
        <w:spacing w:line="480" w:lineRule="auto"/>
        <w:ind w:left="1170" w:firstLine="720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 xml:space="preserve">Adapun  manfaat yang ingin dicapai dari </w:t>
      </w:r>
      <w:r>
        <w:rPr>
          <w:noProof/>
          <w:color w:val="0D0D0D" w:themeColor="text1" w:themeTint="F2"/>
          <w:lang w:val="en-US"/>
        </w:rPr>
        <w:t>skripsi</w:t>
      </w:r>
      <w:r w:rsidRPr="00710DDD">
        <w:rPr>
          <w:noProof/>
          <w:color w:val="0D0D0D" w:themeColor="text1" w:themeTint="F2"/>
        </w:rPr>
        <w:t xml:space="preserve"> ini </w:t>
      </w:r>
      <w:r>
        <w:rPr>
          <w:noProof/>
          <w:color w:val="0D0D0D" w:themeColor="text1" w:themeTint="F2"/>
        </w:rPr>
        <w:t>adalah sebagai berikut</w:t>
      </w:r>
      <w:r w:rsidRPr="00710DDD">
        <w:rPr>
          <w:noProof/>
          <w:color w:val="0D0D0D" w:themeColor="text1" w:themeTint="F2"/>
        </w:rPr>
        <w:t>:</w:t>
      </w:r>
    </w:p>
    <w:p w:rsidR="00E718AD" w:rsidRPr="008E70C3" w:rsidRDefault="00E718AD" w:rsidP="00E718AD">
      <w:pPr>
        <w:numPr>
          <w:ilvl w:val="0"/>
          <w:numId w:val="4"/>
        </w:numPr>
        <w:tabs>
          <w:tab w:val="clear" w:pos="1800"/>
          <w:tab w:val="num" w:pos="6120"/>
        </w:tabs>
        <w:spacing w:line="480" w:lineRule="auto"/>
        <w:ind w:left="1530"/>
        <w:jc w:val="both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  <w:lang w:val="en-US"/>
        </w:rPr>
        <w:t xml:space="preserve">Staf unit Perguruan Tinggi dapat </w:t>
      </w:r>
      <w:r w:rsidR="006D43BF">
        <w:rPr>
          <w:noProof/>
          <w:color w:val="0D0D0D" w:themeColor="text1" w:themeTint="F2"/>
        </w:rPr>
        <w:t>melakukan permintaan barang dengan efektif</w:t>
      </w:r>
      <w:r w:rsidR="00725929">
        <w:rPr>
          <w:noProof/>
          <w:color w:val="0D0D0D" w:themeColor="text1" w:themeTint="F2"/>
        </w:rPr>
        <w:t xml:space="preserve"> tanpa harus mengisi </w:t>
      </w:r>
      <w:r w:rsidR="00725929">
        <w:rPr>
          <w:i/>
          <w:noProof/>
          <w:color w:val="0D0D0D" w:themeColor="text1" w:themeTint="F2"/>
        </w:rPr>
        <w:t>form</w:t>
      </w:r>
      <w:r w:rsidR="00725929">
        <w:rPr>
          <w:noProof/>
          <w:color w:val="0D0D0D" w:themeColor="text1" w:themeTint="F2"/>
        </w:rPr>
        <w:t xml:space="preserve"> secara manual</w:t>
      </w:r>
      <w:r w:rsidRPr="00710DDD">
        <w:rPr>
          <w:noProof/>
          <w:color w:val="0D0D0D" w:themeColor="text1" w:themeTint="F2"/>
        </w:rPr>
        <w:t>.</w:t>
      </w:r>
    </w:p>
    <w:p w:rsidR="00E718AD" w:rsidRPr="00F62BD9" w:rsidRDefault="00E718AD" w:rsidP="00A71D44">
      <w:pPr>
        <w:numPr>
          <w:ilvl w:val="0"/>
          <w:numId w:val="4"/>
        </w:numPr>
        <w:tabs>
          <w:tab w:val="clear" w:pos="1800"/>
          <w:tab w:val="num" w:pos="6120"/>
        </w:tabs>
        <w:spacing w:line="480" w:lineRule="auto"/>
        <w:ind w:left="1530"/>
        <w:jc w:val="both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  <w:lang w:val="en-US"/>
        </w:rPr>
        <w:lastRenderedPageBreak/>
        <w:t xml:space="preserve">Staf gudang dapat melakukan persediaan barang </w:t>
      </w:r>
      <w:r w:rsidR="00F62BD9">
        <w:rPr>
          <w:noProof/>
          <w:color w:val="0D0D0D" w:themeColor="text1" w:themeTint="F2"/>
        </w:rPr>
        <w:t xml:space="preserve">dan </w:t>
      </w:r>
      <w:r w:rsidR="00F62BD9">
        <w:rPr>
          <w:noProof/>
          <w:color w:val="0D0D0D" w:themeColor="text1" w:themeTint="F2"/>
          <w:lang w:val="en-US"/>
        </w:rPr>
        <w:t xml:space="preserve">mencetak laporan barang yang masuk maupun keluar secara cepat </w:t>
      </w:r>
      <w:r>
        <w:rPr>
          <w:noProof/>
          <w:color w:val="0D0D0D" w:themeColor="text1" w:themeTint="F2"/>
          <w:lang w:val="en-US"/>
        </w:rPr>
        <w:t>tanpa harus melakukan pencatatan secara manual.</w:t>
      </w:r>
    </w:p>
    <w:p w:rsidR="00E718AD" w:rsidRDefault="00E718AD" w:rsidP="00A71D44">
      <w:pPr>
        <w:pStyle w:val="NoSpacing"/>
        <w:spacing w:line="480" w:lineRule="auto"/>
        <w:rPr>
          <w:noProof/>
        </w:rPr>
      </w:pPr>
    </w:p>
    <w:p w:rsidR="00E36803" w:rsidRPr="00E36803" w:rsidRDefault="00E36803" w:rsidP="00A71D44">
      <w:pPr>
        <w:pStyle w:val="ListParagraph"/>
        <w:numPr>
          <w:ilvl w:val="1"/>
          <w:numId w:val="16"/>
        </w:numPr>
        <w:spacing w:line="480" w:lineRule="auto"/>
        <w:ind w:left="709" w:hanging="709"/>
        <w:rPr>
          <w:b/>
        </w:rPr>
      </w:pPr>
      <w:r>
        <w:rPr>
          <w:b/>
          <w:noProof/>
          <w:color w:val="0D0D0D" w:themeColor="text1" w:themeTint="F2"/>
        </w:rPr>
        <w:t>Metode Penelitian</w:t>
      </w:r>
    </w:p>
    <w:p w:rsidR="00E36803" w:rsidRPr="00710DDD" w:rsidRDefault="00596CC4" w:rsidP="00E36803">
      <w:pPr>
        <w:pStyle w:val="ListParagraph"/>
        <w:numPr>
          <w:ilvl w:val="2"/>
          <w:numId w:val="16"/>
        </w:numPr>
        <w:spacing w:line="480" w:lineRule="auto"/>
        <w:ind w:left="1134" w:hanging="850"/>
        <w:rPr>
          <w:b/>
        </w:rPr>
      </w:pPr>
      <w:r>
        <w:rPr>
          <w:b/>
        </w:rPr>
        <w:t>Analisa Penelitian</w:t>
      </w:r>
    </w:p>
    <w:p w:rsidR="00E36803" w:rsidRPr="00CF2E33" w:rsidRDefault="00E36803" w:rsidP="00E36803">
      <w:pPr>
        <w:pStyle w:val="ListParagraph"/>
        <w:numPr>
          <w:ilvl w:val="1"/>
          <w:numId w:val="12"/>
        </w:numPr>
        <w:spacing w:line="480" w:lineRule="auto"/>
        <w:ind w:left="1530" w:hanging="396"/>
        <w:jc w:val="both"/>
        <w:rPr>
          <w:i/>
          <w:noProof/>
          <w:color w:val="0D0D0D" w:themeColor="text1" w:themeTint="F2"/>
        </w:rPr>
      </w:pPr>
      <w:r w:rsidRPr="00CF2E33">
        <w:rPr>
          <w:i/>
          <w:noProof/>
          <w:color w:val="0D0D0D" w:themeColor="text1" w:themeTint="F2"/>
        </w:rPr>
        <w:t>Planning</w:t>
      </w:r>
    </w:p>
    <w:p w:rsidR="00E36803" w:rsidRPr="00710DDD" w:rsidRDefault="00E36803" w:rsidP="00E36803">
      <w:pPr>
        <w:pStyle w:val="ListParagraph"/>
        <w:spacing w:line="480" w:lineRule="auto"/>
        <w:ind w:left="1530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>Pada tahap ini, memahami permasalahan yang muncul dan mendefinis</w:t>
      </w:r>
      <w:r>
        <w:rPr>
          <w:noProof/>
          <w:color w:val="0D0D0D" w:themeColor="text1" w:themeTint="F2"/>
        </w:rPr>
        <w:t>i</w:t>
      </w:r>
      <w:r w:rsidRPr="00710DDD">
        <w:rPr>
          <w:noProof/>
          <w:color w:val="0D0D0D" w:themeColor="text1" w:themeTint="F2"/>
        </w:rPr>
        <w:t>kan secara rinci, kemudian menentukan tujuan pembuatan sistem dan mengidentifikasi segala kendala yang akan dihadapi.</w:t>
      </w:r>
    </w:p>
    <w:p w:rsidR="00E36803" w:rsidRPr="00710DDD" w:rsidRDefault="00E36803" w:rsidP="00E36803">
      <w:pPr>
        <w:pStyle w:val="ListParagraph"/>
        <w:numPr>
          <w:ilvl w:val="1"/>
          <w:numId w:val="12"/>
        </w:numPr>
        <w:spacing w:line="480" w:lineRule="auto"/>
        <w:ind w:left="1530" w:hanging="396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>Analisa</w:t>
      </w:r>
    </w:p>
    <w:p w:rsidR="00E36803" w:rsidRPr="00710DDD" w:rsidRDefault="00E36803" w:rsidP="00E36803">
      <w:pPr>
        <w:pStyle w:val="ListParagraph"/>
        <w:spacing w:line="480" w:lineRule="auto"/>
        <w:ind w:left="1530"/>
        <w:jc w:val="both"/>
        <w:rPr>
          <w:noProof/>
          <w:color w:val="0D0D0D" w:themeColor="text1" w:themeTint="F2"/>
        </w:rPr>
      </w:pPr>
      <w:r w:rsidRPr="00710DDD">
        <w:t>Setelah melakukan perencanaan dan mekanisme pengendalian yang diterapkan, selanjutnya adalah menganalisa sistem yang berjalan.</w:t>
      </w:r>
    </w:p>
    <w:p w:rsidR="00E36803" w:rsidRPr="00710DDD" w:rsidRDefault="00E36803" w:rsidP="00E36803">
      <w:pPr>
        <w:pStyle w:val="ListParagraph"/>
        <w:numPr>
          <w:ilvl w:val="1"/>
          <w:numId w:val="12"/>
        </w:numPr>
        <w:spacing w:line="480" w:lineRule="auto"/>
        <w:ind w:left="1530" w:hanging="396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>Desain</w:t>
      </w:r>
    </w:p>
    <w:p w:rsidR="00E36803" w:rsidRPr="00710DDD" w:rsidRDefault="00E36803" w:rsidP="00E36803">
      <w:pPr>
        <w:pStyle w:val="ListParagraph"/>
        <w:spacing w:line="480" w:lineRule="auto"/>
        <w:ind w:left="1530"/>
        <w:jc w:val="both"/>
      </w:pPr>
      <w:r w:rsidRPr="00710DDD">
        <w:t>Menentukan kebutuhan proses dan data pada sistem baru yang akan dirancang.</w:t>
      </w:r>
    </w:p>
    <w:p w:rsidR="00E36803" w:rsidRPr="00710DDD" w:rsidRDefault="00E36803" w:rsidP="00E36803">
      <w:pPr>
        <w:pStyle w:val="ListParagraph"/>
        <w:numPr>
          <w:ilvl w:val="1"/>
          <w:numId w:val="12"/>
        </w:numPr>
        <w:spacing w:line="480" w:lineRule="auto"/>
        <w:ind w:left="1530" w:hanging="396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>Implementasi</w:t>
      </w:r>
    </w:p>
    <w:p w:rsidR="00E36803" w:rsidRPr="00F808C6" w:rsidRDefault="00E36803" w:rsidP="00E36803">
      <w:pPr>
        <w:pStyle w:val="ListParagraph"/>
        <w:spacing w:line="480" w:lineRule="auto"/>
        <w:ind w:left="1530"/>
        <w:jc w:val="both"/>
        <w:rPr>
          <w:lang w:val="en-US"/>
        </w:rPr>
      </w:pPr>
      <w:r w:rsidRPr="00710DDD">
        <w:t>Merupakan suatu kegiatan dalam mengimplemen</w:t>
      </w:r>
      <w:r>
        <w:t>tasikan rancangan yang telah di</w:t>
      </w:r>
      <w:r w:rsidRPr="00710DDD">
        <w:t>susun agar dapat diwujudkan.</w:t>
      </w:r>
    </w:p>
    <w:p w:rsidR="00E36803" w:rsidRDefault="00E36803" w:rsidP="00E36803">
      <w:pPr>
        <w:tabs>
          <w:tab w:val="left" w:pos="1418"/>
        </w:tabs>
        <w:spacing w:line="480" w:lineRule="auto"/>
        <w:ind w:left="720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ab/>
      </w:r>
    </w:p>
    <w:p w:rsidR="00444A25" w:rsidRDefault="00444A25" w:rsidP="00E36803">
      <w:pPr>
        <w:tabs>
          <w:tab w:val="left" w:pos="1418"/>
        </w:tabs>
        <w:spacing w:line="480" w:lineRule="auto"/>
        <w:ind w:left="720"/>
        <w:jc w:val="both"/>
        <w:rPr>
          <w:noProof/>
          <w:color w:val="0D0D0D" w:themeColor="text1" w:themeTint="F2"/>
        </w:rPr>
      </w:pPr>
    </w:p>
    <w:p w:rsidR="00444A25" w:rsidRDefault="00444A25" w:rsidP="00E36803">
      <w:pPr>
        <w:tabs>
          <w:tab w:val="left" w:pos="1418"/>
        </w:tabs>
        <w:spacing w:line="480" w:lineRule="auto"/>
        <w:ind w:left="720"/>
        <w:jc w:val="both"/>
        <w:rPr>
          <w:noProof/>
          <w:color w:val="0D0D0D" w:themeColor="text1" w:themeTint="F2"/>
          <w:lang w:val="en-US"/>
        </w:rPr>
      </w:pPr>
    </w:p>
    <w:p w:rsidR="00117BEE" w:rsidRDefault="00117BEE" w:rsidP="00E36803">
      <w:pPr>
        <w:tabs>
          <w:tab w:val="left" w:pos="1418"/>
        </w:tabs>
        <w:spacing w:line="480" w:lineRule="auto"/>
        <w:ind w:left="720"/>
        <w:jc w:val="both"/>
        <w:rPr>
          <w:noProof/>
          <w:color w:val="0D0D0D" w:themeColor="text1" w:themeTint="F2"/>
          <w:lang w:val="en-US"/>
        </w:rPr>
      </w:pPr>
    </w:p>
    <w:p w:rsidR="00117BEE" w:rsidRPr="00117BEE" w:rsidRDefault="00117BEE" w:rsidP="00E36803">
      <w:pPr>
        <w:tabs>
          <w:tab w:val="left" w:pos="1418"/>
        </w:tabs>
        <w:spacing w:line="480" w:lineRule="auto"/>
        <w:ind w:left="720"/>
        <w:jc w:val="both"/>
        <w:rPr>
          <w:noProof/>
          <w:color w:val="0D0D0D" w:themeColor="text1" w:themeTint="F2"/>
          <w:lang w:val="en-US"/>
        </w:rPr>
      </w:pPr>
    </w:p>
    <w:p w:rsidR="0020721A" w:rsidRPr="00710DDD" w:rsidRDefault="0020721A" w:rsidP="0020721A">
      <w:pPr>
        <w:pStyle w:val="ListParagraph"/>
        <w:numPr>
          <w:ilvl w:val="2"/>
          <w:numId w:val="16"/>
        </w:numPr>
        <w:spacing w:line="480" w:lineRule="auto"/>
        <w:ind w:left="1134" w:hanging="850"/>
        <w:rPr>
          <w:b/>
        </w:rPr>
      </w:pPr>
      <w:r>
        <w:rPr>
          <w:b/>
        </w:rPr>
        <w:lastRenderedPageBreak/>
        <w:t>Metode Pengumpulan Data</w:t>
      </w:r>
    </w:p>
    <w:p w:rsidR="00E36803" w:rsidRPr="00D30E86" w:rsidRDefault="00E36803" w:rsidP="00E36803">
      <w:pPr>
        <w:spacing w:line="480" w:lineRule="auto"/>
        <w:ind w:left="1134" w:firstLine="709"/>
        <w:jc w:val="both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 xml:space="preserve">Metode pengumpulan data yang </w:t>
      </w:r>
      <w:r>
        <w:rPr>
          <w:noProof/>
          <w:color w:val="0D0D0D" w:themeColor="text1" w:themeTint="F2"/>
          <w:lang w:val="en-US"/>
        </w:rPr>
        <w:t>di</w:t>
      </w:r>
      <w:r w:rsidRPr="00710DDD">
        <w:rPr>
          <w:noProof/>
          <w:color w:val="0D0D0D" w:themeColor="text1" w:themeTint="F2"/>
        </w:rPr>
        <w:t>pakai dalam pe</w:t>
      </w:r>
      <w:r>
        <w:rPr>
          <w:noProof/>
          <w:color w:val="0D0D0D" w:themeColor="text1" w:themeTint="F2"/>
        </w:rPr>
        <w:t>mbuatan</w:t>
      </w:r>
      <w:r w:rsidRPr="00710DDD">
        <w:rPr>
          <w:noProof/>
          <w:color w:val="0D0D0D" w:themeColor="text1" w:themeTint="F2"/>
        </w:rPr>
        <w:t xml:space="preserve"> aplikasi ini adalah </w:t>
      </w:r>
      <w:r>
        <w:rPr>
          <w:noProof/>
          <w:color w:val="0D0D0D" w:themeColor="text1" w:themeTint="F2"/>
          <w:lang w:val="en-US"/>
        </w:rPr>
        <w:t>o</w:t>
      </w:r>
      <w:r>
        <w:rPr>
          <w:noProof/>
          <w:color w:val="0D0D0D" w:themeColor="text1" w:themeTint="F2"/>
        </w:rPr>
        <w:t xml:space="preserve">bservasi, </w:t>
      </w:r>
      <w:r>
        <w:rPr>
          <w:noProof/>
          <w:color w:val="0D0D0D" w:themeColor="text1" w:themeTint="F2"/>
          <w:lang w:val="en-US"/>
        </w:rPr>
        <w:t>wawancara</w:t>
      </w:r>
      <w:r w:rsidRPr="00710DDD">
        <w:rPr>
          <w:noProof/>
          <w:color w:val="0D0D0D" w:themeColor="text1" w:themeTint="F2"/>
        </w:rPr>
        <w:t xml:space="preserve">, </w:t>
      </w:r>
      <w:r>
        <w:rPr>
          <w:noProof/>
          <w:color w:val="0D0D0D" w:themeColor="text1" w:themeTint="F2"/>
        </w:rPr>
        <w:t xml:space="preserve">dan </w:t>
      </w:r>
      <w:r>
        <w:rPr>
          <w:noProof/>
          <w:color w:val="0D0D0D" w:themeColor="text1" w:themeTint="F2"/>
          <w:lang w:val="en-US"/>
        </w:rPr>
        <w:t>s</w:t>
      </w:r>
      <w:r w:rsidRPr="00710DDD">
        <w:rPr>
          <w:noProof/>
          <w:color w:val="0D0D0D" w:themeColor="text1" w:themeTint="F2"/>
        </w:rPr>
        <w:t xml:space="preserve">tudi </w:t>
      </w:r>
      <w:r>
        <w:rPr>
          <w:noProof/>
          <w:color w:val="0D0D0D" w:themeColor="text1" w:themeTint="F2"/>
          <w:lang w:val="en-US"/>
        </w:rPr>
        <w:t>p</w:t>
      </w:r>
      <w:r w:rsidRPr="00710DDD">
        <w:rPr>
          <w:noProof/>
          <w:color w:val="0D0D0D" w:themeColor="text1" w:themeTint="F2"/>
        </w:rPr>
        <w:t>ustaka</w:t>
      </w:r>
      <w:r>
        <w:rPr>
          <w:noProof/>
          <w:color w:val="0D0D0D" w:themeColor="text1" w:themeTint="F2"/>
        </w:rPr>
        <w:t>.</w:t>
      </w:r>
    </w:p>
    <w:p w:rsidR="00E36803" w:rsidRDefault="00E36803" w:rsidP="00E36803">
      <w:pPr>
        <w:pStyle w:val="ListParagraph"/>
        <w:numPr>
          <w:ilvl w:val="0"/>
          <w:numId w:val="17"/>
        </w:numPr>
        <w:spacing w:line="480" w:lineRule="auto"/>
        <w:ind w:left="1530"/>
        <w:jc w:val="both"/>
        <w:rPr>
          <w:noProof/>
          <w:color w:val="0D0D0D" w:themeColor="text1" w:themeTint="F2"/>
          <w:lang w:val="en-US"/>
        </w:rPr>
      </w:pPr>
      <w:r>
        <w:rPr>
          <w:noProof/>
          <w:color w:val="0D0D0D" w:themeColor="text1" w:themeTint="F2"/>
          <w:lang w:val="en-US"/>
        </w:rPr>
        <w:t>Observasi</w:t>
      </w:r>
    </w:p>
    <w:p w:rsidR="00E36803" w:rsidRPr="00C548DE" w:rsidRDefault="00E36803" w:rsidP="00E36803">
      <w:pPr>
        <w:pStyle w:val="ListParagraph"/>
        <w:spacing w:line="480" w:lineRule="auto"/>
        <w:ind w:left="1530"/>
        <w:jc w:val="both"/>
        <w:rPr>
          <w:noProof/>
          <w:color w:val="0D0D0D" w:themeColor="text1" w:themeTint="F2"/>
          <w:lang w:val="en-US"/>
        </w:rPr>
      </w:pPr>
      <w:r w:rsidRPr="00710DDD">
        <w:rPr>
          <w:noProof/>
          <w:color w:val="0D0D0D" w:themeColor="text1" w:themeTint="F2"/>
        </w:rPr>
        <w:t xml:space="preserve">Melakukan pengamatan secara langsung terhadap objek yang diteliti dan kemudian </w:t>
      </w:r>
      <w:r>
        <w:rPr>
          <w:noProof/>
          <w:color w:val="0D0D0D" w:themeColor="text1" w:themeTint="F2"/>
          <w:lang w:val="en-US"/>
        </w:rPr>
        <w:t>di</w:t>
      </w:r>
      <w:r w:rsidRPr="00710DDD">
        <w:rPr>
          <w:noProof/>
          <w:color w:val="0D0D0D" w:themeColor="text1" w:themeTint="F2"/>
        </w:rPr>
        <w:t>kumpulkan dengan data yang seobyektif mungkin dan mendapatkan data yang akurat dari obyek tersebut.</w:t>
      </w:r>
    </w:p>
    <w:p w:rsidR="00E36803" w:rsidRDefault="00E36803" w:rsidP="00E36803">
      <w:pPr>
        <w:pStyle w:val="ListParagraph"/>
        <w:numPr>
          <w:ilvl w:val="0"/>
          <w:numId w:val="17"/>
        </w:numPr>
        <w:spacing w:line="480" w:lineRule="auto"/>
        <w:ind w:left="1530"/>
        <w:jc w:val="both"/>
        <w:rPr>
          <w:noProof/>
          <w:color w:val="0D0D0D" w:themeColor="text1" w:themeTint="F2"/>
          <w:lang w:val="en-US"/>
        </w:rPr>
      </w:pPr>
      <w:r>
        <w:rPr>
          <w:noProof/>
          <w:color w:val="0D0D0D" w:themeColor="text1" w:themeTint="F2"/>
          <w:lang w:val="en-US"/>
        </w:rPr>
        <w:t>Wawancara</w:t>
      </w:r>
    </w:p>
    <w:p w:rsidR="00E36803" w:rsidRDefault="00E36803" w:rsidP="00E36803">
      <w:pPr>
        <w:pStyle w:val="ListParagraph"/>
        <w:spacing w:line="480" w:lineRule="auto"/>
        <w:ind w:left="1530"/>
        <w:jc w:val="both"/>
        <w:rPr>
          <w:noProof/>
          <w:color w:val="0D0D0D" w:themeColor="text1" w:themeTint="F2"/>
          <w:lang w:val="en-US"/>
        </w:rPr>
      </w:pPr>
      <w:r w:rsidRPr="00651066">
        <w:t>Pada wawancara ini penulis melakukan w</w:t>
      </w:r>
      <w:r>
        <w:t xml:space="preserve">awancara langsung dan melakukan </w:t>
      </w:r>
      <w:r w:rsidRPr="00651066">
        <w:t>tanya jawab dengan yang bersangkutan.</w:t>
      </w:r>
      <w:r w:rsidR="00A87CB9">
        <w:rPr>
          <w:lang w:val="en-US"/>
        </w:rPr>
        <w:t xml:space="preserve"> </w:t>
      </w:r>
      <w:bookmarkStart w:id="0" w:name="_GoBack"/>
      <w:bookmarkEnd w:id="0"/>
      <w:r>
        <w:rPr>
          <w:noProof/>
          <w:color w:val="0D0D0D" w:themeColor="text1" w:themeTint="F2"/>
          <w:lang w:val="en-US"/>
        </w:rPr>
        <w:t>Kegiatan ini dimaksudkan untuk mengumpulkan</w:t>
      </w:r>
      <w:r w:rsidRPr="00710DDD">
        <w:rPr>
          <w:noProof/>
          <w:color w:val="0D0D0D" w:themeColor="text1" w:themeTint="F2"/>
        </w:rPr>
        <w:t xml:space="preserve"> data dengan mengajukan pertanyaan</w:t>
      </w:r>
      <w:r>
        <w:rPr>
          <w:noProof/>
          <w:color w:val="0D0D0D" w:themeColor="text1" w:themeTint="F2"/>
        </w:rPr>
        <w:t>–</w:t>
      </w:r>
      <w:r w:rsidRPr="00710DDD">
        <w:rPr>
          <w:noProof/>
          <w:color w:val="0D0D0D" w:themeColor="text1" w:themeTint="F2"/>
        </w:rPr>
        <w:t>pertanyaan secara langsung sehingga informasi yang diperoleh akurat.</w:t>
      </w:r>
    </w:p>
    <w:p w:rsidR="00E36803" w:rsidRDefault="00E36803" w:rsidP="00E36803">
      <w:pPr>
        <w:pStyle w:val="ListParagraph"/>
        <w:numPr>
          <w:ilvl w:val="0"/>
          <w:numId w:val="17"/>
        </w:numPr>
        <w:spacing w:line="480" w:lineRule="auto"/>
        <w:ind w:left="1530"/>
        <w:jc w:val="both"/>
        <w:rPr>
          <w:noProof/>
          <w:color w:val="0D0D0D" w:themeColor="text1" w:themeTint="F2"/>
          <w:lang w:val="en-US"/>
        </w:rPr>
      </w:pPr>
      <w:r>
        <w:rPr>
          <w:noProof/>
          <w:color w:val="0D0D0D" w:themeColor="text1" w:themeTint="F2"/>
          <w:lang w:val="en-US"/>
        </w:rPr>
        <w:t>Studi Pustaka</w:t>
      </w:r>
    </w:p>
    <w:p w:rsidR="00E36803" w:rsidRPr="008B1F9F" w:rsidRDefault="00E36803" w:rsidP="00E36803">
      <w:pPr>
        <w:pStyle w:val="ListParagraph"/>
        <w:spacing w:line="480" w:lineRule="auto"/>
        <w:ind w:left="1530"/>
        <w:jc w:val="both"/>
        <w:rPr>
          <w:noProof/>
          <w:color w:val="0D0D0D" w:themeColor="text1" w:themeTint="F2"/>
          <w:lang w:val="en-US"/>
        </w:rPr>
      </w:pPr>
      <w:r w:rsidRPr="00710DDD">
        <w:rPr>
          <w:noProof/>
          <w:color w:val="0D0D0D" w:themeColor="text1" w:themeTint="F2"/>
        </w:rPr>
        <w:t>Pada tahap ini</w:t>
      </w:r>
      <w:r>
        <w:rPr>
          <w:noProof/>
          <w:color w:val="0D0D0D" w:themeColor="text1" w:themeTint="F2"/>
        </w:rPr>
        <w:t xml:space="preserve">, </w:t>
      </w:r>
      <w:r>
        <w:rPr>
          <w:noProof/>
          <w:color w:val="0D0D0D" w:themeColor="text1" w:themeTint="F2"/>
          <w:lang w:val="en-US"/>
        </w:rPr>
        <w:t>penulis</w:t>
      </w:r>
      <w:r w:rsidRPr="00710DDD">
        <w:rPr>
          <w:noProof/>
          <w:color w:val="0D0D0D" w:themeColor="text1" w:themeTint="F2"/>
        </w:rPr>
        <w:t xml:space="preserve"> mengumpulkan data dari pustaka</w:t>
      </w:r>
      <w:r w:rsidR="00A87CB9">
        <w:rPr>
          <w:noProof/>
          <w:color w:val="0D0D0D" w:themeColor="text1" w:themeTint="F2"/>
          <w:lang w:val="en-US"/>
        </w:rPr>
        <w:t xml:space="preserve"> </w:t>
      </w:r>
      <w:r>
        <w:rPr>
          <w:noProof/>
          <w:color w:val="0D0D0D" w:themeColor="text1" w:themeTint="F2"/>
        </w:rPr>
        <w:t>–</w:t>
      </w:r>
      <w:r w:rsidR="00A87CB9">
        <w:rPr>
          <w:noProof/>
          <w:color w:val="0D0D0D" w:themeColor="text1" w:themeTint="F2"/>
          <w:lang w:val="en-US"/>
        </w:rPr>
        <w:t xml:space="preserve"> </w:t>
      </w:r>
      <w:r w:rsidRPr="00710DDD">
        <w:rPr>
          <w:noProof/>
          <w:color w:val="0D0D0D" w:themeColor="text1" w:themeTint="F2"/>
        </w:rPr>
        <w:t>pustaka secara digital ataupun tertulis yang sangat bermanfaat bagi penelitian ini.</w:t>
      </w:r>
    </w:p>
    <w:p w:rsidR="00E36803" w:rsidRPr="00710DDD" w:rsidRDefault="00E36803" w:rsidP="00A71D44">
      <w:pPr>
        <w:pStyle w:val="NoSpacing"/>
        <w:spacing w:line="480" w:lineRule="auto"/>
        <w:rPr>
          <w:noProof/>
        </w:rPr>
      </w:pPr>
    </w:p>
    <w:p w:rsidR="00E95715" w:rsidRPr="00EF6406" w:rsidRDefault="0080497D" w:rsidP="00E718AD">
      <w:pPr>
        <w:pStyle w:val="ListParagraph"/>
        <w:numPr>
          <w:ilvl w:val="1"/>
          <w:numId w:val="16"/>
        </w:numPr>
        <w:spacing w:line="480" w:lineRule="auto"/>
        <w:ind w:left="709" w:hanging="709"/>
        <w:rPr>
          <w:b/>
        </w:rPr>
      </w:pPr>
      <w:r w:rsidRPr="00710DDD">
        <w:rPr>
          <w:b/>
        </w:rPr>
        <w:t>Ruang Lingkup</w:t>
      </w:r>
    </w:p>
    <w:p w:rsidR="00BC19FE" w:rsidRPr="00710DDD" w:rsidRDefault="00BC19FE" w:rsidP="00303EA4">
      <w:pPr>
        <w:spacing w:line="480" w:lineRule="auto"/>
        <w:ind w:left="720" w:firstLine="698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 xml:space="preserve">Dengan begitu, ruang lingkup dari </w:t>
      </w:r>
      <w:r w:rsidR="00435F97" w:rsidRPr="00710DDD">
        <w:rPr>
          <w:noProof/>
          <w:color w:val="0D0D0D" w:themeColor="text1" w:themeTint="F2"/>
        </w:rPr>
        <w:t>aplikasi</w:t>
      </w:r>
      <w:r w:rsidRPr="00710DDD">
        <w:rPr>
          <w:noProof/>
          <w:color w:val="0D0D0D" w:themeColor="text1" w:themeTint="F2"/>
        </w:rPr>
        <w:t xml:space="preserve"> yang ingin di</w:t>
      </w:r>
      <w:r w:rsidR="00941BDD">
        <w:rPr>
          <w:noProof/>
          <w:color w:val="0D0D0D" w:themeColor="text1" w:themeTint="F2"/>
          <w:lang w:val="en-US"/>
        </w:rPr>
        <w:t>buat</w:t>
      </w:r>
      <w:r w:rsidRPr="00710DDD">
        <w:rPr>
          <w:noProof/>
          <w:color w:val="0D0D0D" w:themeColor="text1" w:themeTint="F2"/>
        </w:rPr>
        <w:t xml:space="preserve"> ini dapat dijelaskan sebagai berikut:  </w:t>
      </w:r>
    </w:p>
    <w:p w:rsidR="00F82067" w:rsidRPr="002F3808" w:rsidRDefault="00466A55" w:rsidP="009F2576">
      <w:pPr>
        <w:numPr>
          <w:ilvl w:val="0"/>
          <w:numId w:val="6"/>
        </w:numPr>
        <w:tabs>
          <w:tab w:val="clear" w:pos="2145"/>
        </w:tabs>
        <w:spacing w:line="480" w:lineRule="auto"/>
        <w:ind w:left="1080" w:hanging="360"/>
        <w:jc w:val="both"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  <w:lang w:val="en-US"/>
        </w:rPr>
        <w:t>Aplikasi ini dijalankan pada komputer yang berada pada unit Perguruan Tinggi dan gudang yang terhubung dengan jaringan</w:t>
      </w:r>
      <w:r w:rsidR="00CE0AF5">
        <w:rPr>
          <w:noProof/>
          <w:color w:val="0D0D0D" w:themeColor="text1" w:themeTint="F2"/>
          <w:lang w:val="en-US"/>
        </w:rPr>
        <w:t>.</w:t>
      </w:r>
    </w:p>
    <w:p w:rsidR="00377AF5" w:rsidRPr="00710DDD" w:rsidRDefault="00377AF5" w:rsidP="00222393">
      <w:pPr>
        <w:numPr>
          <w:ilvl w:val="0"/>
          <w:numId w:val="6"/>
        </w:numPr>
        <w:tabs>
          <w:tab w:val="clear" w:pos="2145"/>
        </w:tabs>
        <w:spacing w:line="480" w:lineRule="auto"/>
        <w:ind w:left="1080" w:hanging="360"/>
        <w:jc w:val="both"/>
        <w:rPr>
          <w:noProof/>
          <w:color w:val="0D0D0D" w:themeColor="text1" w:themeTint="F2"/>
        </w:rPr>
      </w:pPr>
      <w:r w:rsidRPr="00710DDD">
        <w:rPr>
          <w:noProof/>
          <w:color w:val="0D0D0D" w:themeColor="text1" w:themeTint="F2"/>
        </w:rPr>
        <w:t xml:space="preserve">Aplikasi </w:t>
      </w:r>
      <w:r>
        <w:rPr>
          <w:noProof/>
          <w:color w:val="0D0D0D" w:themeColor="text1" w:themeTint="F2"/>
          <w:lang w:val="en-US"/>
        </w:rPr>
        <w:t xml:space="preserve">ini </w:t>
      </w:r>
      <w:r w:rsidR="00A35D55">
        <w:rPr>
          <w:noProof/>
          <w:color w:val="0D0D0D" w:themeColor="text1" w:themeTint="F2"/>
          <w:lang w:val="en-US"/>
        </w:rPr>
        <w:t>menyediakan informasi – informasi berupa barang apa saja yang tersedia di gudang</w:t>
      </w:r>
      <w:r w:rsidRPr="00710DDD">
        <w:rPr>
          <w:noProof/>
          <w:color w:val="0D0D0D" w:themeColor="text1" w:themeTint="F2"/>
        </w:rPr>
        <w:t>.</w:t>
      </w:r>
    </w:p>
    <w:p w:rsidR="00782C73" w:rsidRPr="00F82067" w:rsidRDefault="00222393" w:rsidP="00222393">
      <w:pPr>
        <w:numPr>
          <w:ilvl w:val="0"/>
          <w:numId w:val="6"/>
        </w:numPr>
        <w:spacing w:line="480" w:lineRule="auto"/>
        <w:ind w:left="1080" w:hanging="360"/>
        <w:jc w:val="both"/>
        <w:rPr>
          <w:noProof/>
          <w:color w:val="0D0D0D" w:themeColor="text1" w:themeTint="F2"/>
        </w:rPr>
      </w:pPr>
      <w:r w:rsidRPr="00222393">
        <w:rPr>
          <w:noProof/>
          <w:color w:val="0D0D0D" w:themeColor="text1" w:themeTint="F2"/>
          <w:lang w:val="en-US"/>
        </w:rPr>
        <w:lastRenderedPageBreak/>
        <w:t xml:space="preserve">Validasi akan lebih terkendali yaitu staf unit yang melakukan permintaan barang, kemudian akan divalidasi oleh </w:t>
      </w:r>
      <w:r w:rsidR="00695AE9">
        <w:rPr>
          <w:noProof/>
          <w:color w:val="0D0D0D" w:themeColor="text1" w:themeTint="F2"/>
        </w:rPr>
        <w:t>kepala</w:t>
      </w:r>
      <w:r>
        <w:rPr>
          <w:noProof/>
          <w:color w:val="0D0D0D" w:themeColor="text1" w:themeTint="F2"/>
          <w:lang w:val="en-US"/>
        </w:rPr>
        <w:t xml:space="preserve"> unit tersebut</w:t>
      </w:r>
      <w:r w:rsidRPr="00222393">
        <w:rPr>
          <w:noProof/>
          <w:color w:val="0D0D0D" w:themeColor="text1" w:themeTint="F2"/>
          <w:lang w:val="en-US"/>
        </w:rPr>
        <w:t>. Setelah itu permintaan barang akan diproses oleh staf gudang, kemudian staf unit akan mengambil barang yang diminta</w:t>
      </w:r>
      <w:r w:rsidR="00A93245">
        <w:rPr>
          <w:noProof/>
          <w:color w:val="0D0D0D" w:themeColor="text1" w:themeTint="F2"/>
          <w:lang w:val="en-US"/>
        </w:rPr>
        <w:t xml:space="preserve"> setelah ada pemberitahuan dari gudang.</w:t>
      </w:r>
    </w:p>
    <w:p w:rsidR="00F82067" w:rsidRPr="00780E58" w:rsidRDefault="00F82067" w:rsidP="00F82067">
      <w:pPr>
        <w:spacing w:line="480" w:lineRule="auto"/>
        <w:ind w:left="2268"/>
        <w:jc w:val="both"/>
        <w:rPr>
          <w:noProof/>
          <w:color w:val="0D0D0D" w:themeColor="text1" w:themeTint="F2"/>
        </w:rPr>
      </w:pPr>
    </w:p>
    <w:sectPr w:rsidR="00F82067" w:rsidRPr="00780E58" w:rsidSect="0052151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7C" w:rsidRDefault="00B3107C">
      <w:r>
        <w:separator/>
      </w:r>
    </w:p>
  </w:endnote>
  <w:endnote w:type="continuationSeparator" w:id="0">
    <w:p w:rsidR="00B3107C" w:rsidRDefault="00B3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0E" w:rsidRDefault="00BF5945" w:rsidP="00375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37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70E" w:rsidRDefault="00393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34" w:rsidRDefault="00121434">
    <w:pPr>
      <w:pStyle w:val="Footer"/>
    </w:pPr>
  </w:p>
  <w:p w:rsidR="0039370E" w:rsidRDefault="00393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7C" w:rsidRDefault="00B3107C">
      <w:r>
        <w:separator/>
      </w:r>
    </w:p>
  </w:footnote>
  <w:footnote w:type="continuationSeparator" w:id="0">
    <w:p w:rsidR="00B3107C" w:rsidRDefault="00B31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0E" w:rsidRDefault="00BF5945" w:rsidP="00BC19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7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70E" w:rsidRDefault="0039370E" w:rsidP="003758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3253"/>
      <w:docPartObj>
        <w:docPartGallery w:val="Page Numbers (Top of Page)"/>
        <w:docPartUnique/>
      </w:docPartObj>
    </w:sdtPr>
    <w:sdtEndPr/>
    <w:sdtContent>
      <w:p w:rsidR="00121434" w:rsidRDefault="00BF5945">
        <w:pPr>
          <w:pStyle w:val="Header"/>
          <w:jc w:val="right"/>
        </w:pPr>
        <w:r>
          <w:fldChar w:fldCharType="begin"/>
        </w:r>
        <w:r w:rsidR="00F473D7">
          <w:instrText xml:space="preserve"> PAGE   \* MERGEFORMAT </w:instrText>
        </w:r>
        <w:r>
          <w:fldChar w:fldCharType="separate"/>
        </w:r>
        <w:r w:rsidR="00A87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70E" w:rsidRDefault="0039370E" w:rsidP="00BC19FE">
    <w:pPr>
      <w:pStyle w:val="Header"/>
      <w:tabs>
        <w:tab w:val="left" w:pos="3617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724"/>
    <w:multiLevelType w:val="hybridMultilevel"/>
    <w:tmpl w:val="2368931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56C0C46"/>
    <w:multiLevelType w:val="multilevel"/>
    <w:tmpl w:val="EA16E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8CD37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E3340E"/>
    <w:multiLevelType w:val="multilevel"/>
    <w:tmpl w:val="B3E028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1C83632"/>
    <w:multiLevelType w:val="multilevel"/>
    <w:tmpl w:val="F58C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3995471"/>
    <w:multiLevelType w:val="multilevel"/>
    <w:tmpl w:val="F58C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BC138D0"/>
    <w:multiLevelType w:val="multilevel"/>
    <w:tmpl w:val="4CC20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EB800BE"/>
    <w:multiLevelType w:val="hybridMultilevel"/>
    <w:tmpl w:val="A9EE87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45310C2"/>
    <w:multiLevelType w:val="hybridMultilevel"/>
    <w:tmpl w:val="B888B1AC"/>
    <w:lvl w:ilvl="0" w:tplc="04210017">
      <w:start w:val="1"/>
      <w:numFmt w:val="lowerLetter"/>
      <w:lvlText w:val="%1)"/>
      <w:lvlJc w:val="left"/>
      <w:pPr>
        <w:ind w:left="2145" w:hanging="360"/>
      </w:pPr>
    </w:lvl>
    <w:lvl w:ilvl="1" w:tplc="9696A59A">
      <w:start w:val="1"/>
      <w:numFmt w:val="decimal"/>
      <w:lvlText w:val="%2."/>
      <w:lvlJc w:val="left"/>
      <w:pPr>
        <w:ind w:left="2865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439B5112"/>
    <w:multiLevelType w:val="hybridMultilevel"/>
    <w:tmpl w:val="9536D602"/>
    <w:lvl w:ilvl="0" w:tplc="7BA02B4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50B458FC"/>
    <w:multiLevelType w:val="hybridMultilevel"/>
    <w:tmpl w:val="6D06E2E8"/>
    <w:lvl w:ilvl="0" w:tplc="7BA02B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DC466E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1155B3A"/>
    <w:multiLevelType w:val="hybridMultilevel"/>
    <w:tmpl w:val="EE64F4B4"/>
    <w:lvl w:ilvl="0" w:tplc="ABC095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C0755"/>
    <w:multiLevelType w:val="hybridMultilevel"/>
    <w:tmpl w:val="DC901920"/>
    <w:lvl w:ilvl="0" w:tplc="0409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3D2401E4">
      <w:start w:val="1"/>
      <w:numFmt w:val="decimal"/>
      <w:lvlText w:val="%2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617A5531"/>
    <w:multiLevelType w:val="multilevel"/>
    <w:tmpl w:val="F58C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3591C23"/>
    <w:multiLevelType w:val="multilevel"/>
    <w:tmpl w:val="5ED0B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F8623E"/>
    <w:multiLevelType w:val="hybridMultilevel"/>
    <w:tmpl w:val="7396B91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9BA2AC0"/>
    <w:multiLevelType w:val="hybridMultilevel"/>
    <w:tmpl w:val="708AC4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2C8F"/>
    <w:multiLevelType w:val="hybridMultilevel"/>
    <w:tmpl w:val="8228C1BE"/>
    <w:lvl w:ilvl="0" w:tplc="4FB8C9C2">
      <w:start w:val="1"/>
      <w:numFmt w:val="decimal"/>
      <w:lvlText w:val="%1."/>
      <w:lvlJc w:val="left"/>
      <w:pPr>
        <w:tabs>
          <w:tab w:val="num" w:pos="2145"/>
        </w:tabs>
        <w:ind w:left="2145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7E2653A0"/>
    <w:multiLevelType w:val="hybridMultilevel"/>
    <w:tmpl w:val="F848908C"/>
    <w:lvl w:ilvl="0" w:tplc="7BBC7A02">
      <w:start w:val="1"/>
      <w:numFmt w:val="lowerLetter"/>
      <w:lvlText w:val="%1.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 w:tplc="A0BA86B2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7"/>
  </w:num>
  <w:num w:numId="6">
    <w:abstractNumId w:val="17"/>
  </w:num>
  <w:num w:numId="7">
    <w:abstractNumId w:val="18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FE"/>
    <w:rsid w:val="00002AE3"/>
    <w:rsid w:val="00003203"/>
    <w:rsid w:val="0002769D"/>
    <w:rsid w:val="000309E9"/>
    <w:rsid w:val="00033D7D"/>
    <w:rsid w:val="00033E80"/>
    <w:rsid w:val="0004009B"/>
    <w:rsid w:val="0004059B"/>
    <w:rsid w:val="00046403"/>
    <w:rsid w:val="000511F2"/>
    <w:rsid w:val="000542AB"/>
    <w:rsid w:val="00057D17"/>
    <w:rsid w:val="0006045A"/>
    <w:rsid w:val="000806FC"/>
    <w:rsid w:val="00093882"/>
    <w:rsid w:val="00095ECA"/>
    <w:rsid w:val="000963A3"/>
    <w:rsid w:val="000A06D4"/>
    <w:rsid w:val="000A3EBF"/>
    <w:rsid w:val="000A6F3B"/>
    <w:rsid w:val="000B4D5D"/>
    <w:rsid w:val="000C22CB"/>
    <w:rsid w:val="000C2D00"/>
    <w:rsid w:val="000C42D0"/>
    <w:rsid w:val="000C50E9"/>
    <w:rsid w:val="000D356E"/>
    <w:rsid w:val="000D7DCD"/>
    <w:rsid w:val="000E2F2E"/>
    <w:rsid w:val="000E3B38"/>
    <w:rsid w:val="00102712"/>
    <w:rsid w:val="0011731C"/>
    <w:rsid w:val="00117BEE"/>
    <w:rsid w:val="00120AA8"/>
    <w:rsid w:val="00121434"/>
    <w:rsid w:val="00122E63"/>
    <w:rsid w:val="00123FFF"/>
    <w:rsid w:val="00126C01"/>
    <w:rsid w:val="00131CF8"/>
    <w:rsid w:val="00140230"/>
    <w:rsid w:val="001442B0"/>
    <w:rsid w:val="00146C1D"/>
    <w:rsid w:val="00176784"/>
    <w:rsid w:val="00184E62"/>
    <w:rsid w:val="001909BC"/>
    <w:rsid w:val="001A0D48"/>
    <w:rsid w:val="001A14EB"/>
    <w:rsid w:val="001A17FB"/>
    <w:rsid w:val="001A2767"/>
    <w:rsid w:val="001A5E4B"/>
    <w:rsid w:val="001A73B6"/>
    <w:rsid w:val="001C393B"/>
    <w:rsid w:val="001C4DE1"/>
    <w:rsid w:val="001D33CB"/>
    <w:rsid w:val="001E5477"/>
    <w:rsid w:val="001F2D40"/>
    <w:rsid w:val="001F3084"/>
    <w:rsid w:val="001F3B7C"/>
    <w:rsid w:val="001F4202"/>
    <w:rsid w:val="001F4787"/>
    <w:rsid w:val="001F6553"/>
    <w:rsid w:val="002019BB"/>
    <w:rsid w:val="00205089"/>
    <w:rsid w:val="0020721A"/>
    <w:rsid w:val="002109F7"/>
    <w:rsid w:val="00212D9E"/>
    <w:rsid w:val="00222393"/>
    <w:rsid w:val="00231C17"/>
    <w:rsid w:val="00233D61"/>
    <w:rsid w:val="0024370F"/>
    <w:rsid w:val="00246455"/>
    <w:rsid w:val="00252063"/>
    <w:rsid w:val="00262140"/>
    <w:rsid w:val="002737CD"/>
    <w:rsid w:val="00275310"/>
    <w:rsid w:val="0027770B"/>
    <w:rsid w:val="00290E0E"/>
    <w:rsid w:val="002A10A6"/>
    <w:rsid w:val="002A23EA"/>
    <w:rsid w:val="002B4BF0"/>
    <w:rsid w:val="002B516D"/>
    <w:rsid w:val="002D007F"/>
    <w:rsid w:val="002E6D44"/>
    <w:rsid w:val="002E78E2"/>
    <w:rsid w:val="002F045F"/>
    <w:rsid w:val="002F3808"/>
    <w:rsid w:val="00303EA4"/>
    <w:rsid w:val="00317958"/>
    <w:rsid w:val="00322FB4"/>
    <w:rsid w:val="003255A5"/>
    <w:rsid w:val="00333628"/>
    <w:rsid w:val="00341BFE"/>
    <w:rsid w:val="0036014F"/>
    <w:rsid w:val="00364367"/>
    <w:rsid w:val="00365B55"/>
    <w:rsid w:val="00370045"/>
    <w:rsid w:val="00375849"/>
    <w:rsid w:val="00377AF5"/>
    <w:rsid w:val="00380BC1"/>
    <w:rsid w:val="00380F5F"/>
    <w:rsid w:val="003840CF"/>
    <w:rsid w:val="003930A4"/>
    <w:rsid w:val="0039370E"/>
    <w:rsid w:val="003A752C"/>
    <w:rsid w:val="003B0614"/>
    <w:rsid w:val="003B1082"/>
    <w:rsid w:val="003B2C31"/>
    <w:rsid w:val="003B63C0"/>
    <w:rsid w:val="003B7320"/>
    <w:rsid w:val="003C0342"/>
    <w:rsid w:val="003C3171"/>
    <w:rsid w:val="003E2EC5"/>
    <w:rsid w:val="003E61BB"/>
    <w:rsid w:val="003F04E9"/>
    <w:rsid w:val="003F1258"/>
    <w:rsid w:val="003F4648"/>
    <w:rsid w:val="00404582"/>
    <w:rsid w:val="00416263"/>
    <w:rsid w:val="00435F97"/>
    <w:rsid w:val="00444A25"/>
    <w:rsid w:val="00450515"/>
    <w:rsid w:val="00451004"/>
    <w:rsid w:val="00465729"/>
    <w:rsid w:val="00466A55"/>
    <w:rsid w:val="0049684B"/>
    <w:rsid w:val="00496F2B"/>
    <w:rsid w:val="004A158B"/>
    <w:rsid w:val="004D78D2"/>
    <w:rsid w:val="004F0B3B"/>
    <w:rsid w:val="004F3D90"/>
    <w:rsid w:val="0051396F"/>
    <w:rsid w:val="00515F9C"/>
    <w:rsid w:val="0052151A"/>
    <w:rsid w:val="00532779"/>
    <w:rsid w:val="00533E7C"/>
    <w:rsid w:val="005356A3"/>
    <w:rsid w:val="005446DF"/>
    <w:rsid w:val="00551499"/>
    <w:rsid w:val="0055355A"/>
    <w:rsid w:val="005661B7"/>
    <w:rsid w:val="005739C4"/>
    <w:rsid w:val="00586442"/>
    <w:rsid w:val="0059015B"/>
    <w:rsid w:val="005945EE"/>
    <w:rsid w:val="00596CC4"/>
    <w:rsid w:val="005A3F82"/>
    <w:rsid w:val="005B180F"/>
    <w:rsid w:val="005B7286"/>
    <w:rsid w:val="005C7716"/>
    <w:rsid w:val="005C7D34"/>
    <w:rsid w:val="005D0D97"/>
    <w:rsid w:val="005D2868"/>
    <w:rsid w:val="005E2AB0"/>
    <w:rsid w:val="00603703"/>
    <w:rsid w:val="006063E6"/>
    <w:rsid w:val="00610042"/>
    <w:rsid w:val="00617CDD"/>
    <w:rsid w:val="00626BD8"/>
    <w:rsid w:val="00640FFC"/>
    <w:rsid w:val="00642458"/>
    <w:rsid w:val="006561E3"/>
    <w:rsid w:val="006606C8"/>
    <w:rsid w:val="0066424E"/>
    <w:rsid w:val="00670C18"/>
    <w:rsid w:val="00682E2D"/>
    <w:rsid w:val="00692523"/>
    <w:rsid w:val="0069408D"/>
    <w:rsid w:val="00694425"/>
    <w:rsid w:val="00695AE9"/>
    <w:rsid w:val="00696B10"/>
    <w:rsid w:val="006A5B54"/>
    <w:rsid w:val="006D15C0"/>
    <w:rsid w:val="006D43BF"/>
    <w:rsid w:val="006D6382"/>
    <w:rsid w:val="006D671E"/>
    <w:rsid w:val="006E2FF7"/>
    <w:rsid w:val="006E4805"/>
    <w:rsid w:val="006E60C9"/>
    <w:rsid w:val="006F26A9"/>
    <w:rsid w:val="006F3414"/>
    <w:rsid w:val="00710DDD"/>
    <w:rsid w:val="007174C8"/>
    <w:rsid w:val="00725929"/>
    <w:rsid w:val="0073088B"/>
    <w:rsid w:val="00731BB3"/>
    <w:rsid w:val="00736DFA"/>
    <w:rsid w:val="0074443F"/>
    <w:rsid w:val="0075171D"/>
    <w:rsid w:val="00752058"/>
    <w:rsid w:val="00764C40"/>
    <w:rsid w:val="00780E58"/>
    <w:rsid w:val="00782C73"/>
    <w:rsid w:val="007849A1"/>
    <w:rsid w:val="00786E87"/>
    <w:rsid w:val="0078742F"/>
    <w:rsid w:val="00790CFA"/>
    <w:rsid w:val="0079378E"/>
    <w:rsid w:val="007951BE"/>
    <w:rsid w:val="007A1162"/>
    <w:rsid w:val="007A4D46"/>
    <w:rsid w:val="007B327F"/>
    <w:rsid w:val="007B3DB7"/>
    <w:rsid w:val="007B44C4"/>
    <w:rsid w:val="007D7D36"/>
    <w:rsid w:val="007E57A2"/>
    <w:rsid w:val="007F455D"/>
    <w:rsid w:val="0080497D"/>
    <w:rsid w:val="00806E71"/>
    <w:rsid w:val="00807CD5"/>
    <w:rsid w:val="0081386C"/>
    <w:rsid w:val="00821217"/>
    <w:rsid w:val="00827CC4"/>
    <w:rsid w:val="00834684"/>
    <w:rsid w:val="00837500"/>
    <w:rsid w:val="00844D22"/>
    <w:rsid w:val="00855834"/>
    <w:rsid w:val="008601D9"/>
    <w:rsid w:val="008702AF"/>
    <w:rsid w:val="00873976"/>
    <w:rsid w:val="00873F99"/>
    <w:rsid w:val="00881081"/>
    <w:rsid w:val="00881750"/>
    <w:rsid w:val="00890073"/>
    <w:rsid w:val="00890A33"/>
    <w:rsid w:val="008B1F9F"/>
    <w:rsid w:val="008C04EA"/>
    <w:rsid w:val="008D1870"/>
    <w:rsid w:val="008D2496"/>
    <w:rsid w:val="008D481B"/>
    <w:rsid w:val="008E5F83"/>
    <w:rsid w:val="008E70C3"/>
    <w:rsid w:val="008F4487"/>
    <w:rsid w:val="009064A4"/>
    <w:rsid w:val="009116F0"/>
    <w:rsid w:val="00912A4A"/>
    <w:rsid w:val="00927A94"/>
    <w:rsid w:val="009304B7"/>
    <w:rsid w:val="00933E5B"/>
    <w:rsid w:val="009356B0"/>
    <w:rsid w:val="00941BDD"/>
    <w:rsid w:val="00943452"/>
    <w:rsid w:val="00953FBA"/>
    <w:rsid w:val="00954348"/>
    <w:rsid w:val="0097037D"/>
    <w:rsid w:val="0097371E"/>
    <w:rsid w:val="00973A75"/>
    <w:rsid w:val="0098629A"/>
    <w:rsid w:val="00993205"/>
    <w:rsid w:val="009A417F"/>
    <w:rsid w:val="009A6455"/>
    <w:rsid w:val="009A78EE"/>
    <w:rsid w:val="009A7FC4"/>
    <w:rsid w:val="009B2F7F"/>
    <w:rsid w:val="009F0C3F"/>
    <w:rsid w:val="009F2576"/>
    <w:rsid w:val="009F5E37"/>
    <w:rsid w:val="00A02152"/>
    <w:rsid w:val="00A227A0"/>
    <w:rsid w:val="00A2547B"/>
    <w:rsid w:val="00A35D55"/>
    <w:rsid w:val="00A416A9"/>
    <w:rsid w:val="00A50CDF"/>
    <w:rsid w:val="00A53197"/>
    <w:rsid w:val="00A57D73"/>
    <w:rsid w:val="00A62B4E"/>
    <w:rsid w:val="00A71D44"/>
    <w:rsid w:val="00A724BA"/>
    <w:rsid w:val="00A73909"/>
    <w:rsid w:val="00A758F5"/>
    <w:rsid w:val="00A8281A"/>
    <w:rsid w:val="00A87CB9"/>
    <w:rsid w:val="00A92D66"/>
    <w:rsid w:val="00A93245"/>
    <w:rsid w:val="00A94C64"/>
    <w:rsid w:val="00A95476"/>
    <w:rsid w:val="00A960BC"/>
    <w:rsid w:val="00AA181C"/>
    <w:rsid w:val="00AA286E"/>
    <w:rsid w:val="00AC3504"/>
    <w:rsid w:val="00AC6B89"/>
    <w:rsid w:val="00AC78EE"/>
    <w:rsid w:val="00AD0410"/>
    <w:rsid w:val="00AE25D8"/>
    <w:rsid w:val="00AE4145"/>
    <w:rsid w:val="00AE666C"/>
    <w:rsid w:val="00AF1DF9"/>
    <w:rsid w:val="00AF3DE7"/>
    <w:rsid w:val="00AF504F"/>
    <w:rsid w:val="00B12267"/>
    <w:rsid w:val="00B1595A"/>
    <w:rsid w:val="00B203F9"/>
    <w:rsid w:val="00B22C9C"/>
    <w:rsid w:val="00B24425"/>
    <w:rsid w:val="00B3107C"/>
    <w:rsid w:val="00B34B49"/>
    <w:rsid w:val="00B376B4"/>
    <w:rsid w:val="00B37965"/>
    <w:rsid w:val="00B40DD8"/>
    <w:rsid w:val="00B427C5"/>
    <w:rsid w:val="00B46438"/>
    <w:rsid w:val="00B52982"/>
    <w:rsid w:val="00B57260"/>
    <w:rsid w:val="00B721E0"/>
    <w:rsid w:val="00B830F0"/>
    <w:rsid w:val="00B921FA"/>
    <w:rsid w:val="00BA6199"/>
    <w:rsid w:val="00BA7B45"/>
    <w:rsid w:val="00BB07F3"/>
    <w:rsid w:val="00BB7F91"/>
    <w:rsid w:val="00BC19FE"/>
    <w:rsid w:val="00BC7A41"/>
    <w:rsid w:val="00BD389C"/>
    <w:rsid w:val="00BE4774"/>
    <w:rsid w:val="00BF2723"/>
    <w:rsid w:val="00BF5024"/>
    <w:rsid w:val="00BF5945"/>
    <w:rsid w:val="00C06337"/>
    <w:rsid w:val="00C13AC8"/>
    <w:rsid w:val="00C247A7"/>
    <w:rsid w:val="00C30E10"/>
    <w:rsid w:val="00C44233"/>
    <w:rsid w:val="00C5167B"/>
    <w:rsid w:val="00C52B90"/>
    <w:rsid w:val="00C548DE"/>
    <w:rsid w:val="00C816D7"/>
    <w:rsid w:val="00C9546C"/>
    <w:rsid w:val="00CA19BE"/>
    <w:rsid w:val="00CA443B"/>
    <w:rsid w:val="00CA72BC"/>
    <w:rsid w:val="00CB4CC8"/>
    <w:rsid w:val="00CC682F"/>
    <w:rsid w:val="00CC7673"/>
    <w:rsid w:val="00CD28C1"/>
    <w:rsid w:val="00CD3794"/>
    <w:rsid w:val="00CE0AF5"/>
    <w:rsid w:val="00CF2E33"/>
    <w:rsid w:val="00CF7179"/>
    <w:rsid w:val="00D00214"/>
    <w:rsid w:val="00D02685"/>
    <w:rsid w:val="00D15559"/>
    <w:rsid w:val="00D1717D"/>
    <w:rsid w:val="00D17E49"/>
    <w:rsid w:val="00D25769"/>
    <w:rsid w:val="00D30E86"/>
    <w:rsid w:val="00D3390F"/>
    <w:rsid w:val="00D425C1"/>
    <w:rsid w:val="00D672D6"/>
    <w:rsid w:val="00D771B8"/>
    <w:rsid w:val="00D926C7"/>
    <w:rsid w:val="00D94DC6"/>
    <w:rsid w:val="00DA2769"/>
    <w:rsid w:val="00DA71AA"/>
    <w:rsid w:val="00DA7289"/>
    <w:rsid w:val="00DC2047"/>
    <w:rsid w:val="00DC6A5B"/>
    <w:rsid w:val="00DD5CB8"/>
    <w:rsid w:val="00DD6866"/>
    <w:rsid w:val="00DD760C"/>
    <w:rsid w:val="00DE47D1"/>
    <w:rsid w:val="00DE517F"/>
    <w:rsid w:val="00DE6F47"/>
    <w:rsid w:val="00DF2F47"/>
    <w:rsid w:val="00DF45AF"/>
    <w:rsid w:val="00E14778"/>
    <w:rsid w:val="00E22F45"/>
    <w:rsid w:val="00E26CEE"/>
    <w:rsid w:val="00E31EA0"/>
    <w:rsid w:val="00E35919"/>
    <w:rsid w:val="00E36803"/>
    <w:rsid w:val="00E53918"/>
    <w:rsid w:val="00E718AD"/>
    <w:rsid w:val="00E74640"/>
    <w:rsid w:val="00E7771D"/>
    <w:rsid w:val="00E835DB"/>
    <w:rsid w:val="00E83CBF"/>
    <w:rsid w:val="00E84EE7"/>
    <w:rsid w:val="00E910A1"/>
    <w:rsid w:val="00E92A1E"/>
    <w:rsid w:val="00E93B49"/>
    <w:rsid w:val="00E95715"/>
    <w:rsid w:val="00EA0E91"/>
    <w:rsid w:val="00EB0435"/>
    <w:rsid w:val="00EB52B5"/>
    <w:rsid w:val="00EC16A0"/>
    <w:rsid w:val="00EC3188"/>
    <w:rsid w:val="00ED1C3D"/>
    <w:rsid w:val="00ED1DB1"/>
    <w:rsid w:val="00ED2ECE"/>
    <w:rsid w:val="00EE18AF"/>
    <w:rsid w:val="00EE6389"/>
    <w:rsid w:val="00EE78E7"/>
    <w:rsid w:val="00EF08E6"/>
    <w:rsid w:val="00EF33D1"/>
    <w:rsid w:val="00EF6406"/>
    <w:rsid w:val="00EF73DD"/>
    <w:rsid w:val="00F00D6B"/>
    <w:rsid w:val="00F17698"/>
    <w:rsid w:val="00F17F13"/>
    <w:rsid w:val="00F31843"/>
    <w:rsid w:val="00F32C34"/>
    <w:rsid w:val="00F36D02"/>
    <w:rsid w:val="00F417C9"/>
    <w:rsid w:val="00F45742"/>
    <w:rsid w:val="00F473D7"/>
    <w:rsid w:val="00F52BB3"/>
    <w:rsid w:val="00F5368B"/>
    <w:rsid w:val="00F537E5"/>
    <w:rsid w:val="00F54CDF"/>
    <w:rsid w:val="00F60B2D"/>
    <w:rsid w:val="00F62875"/>
    <w:rsid w:val="00F62BD9"/>
    <w:rsid w:val="00F768A1"/>
    <w:rsid w:val="00F808C6"/>
    <w:rsid w:val="00F81F06"/>
    <w:rsid w:val="00F82067"/>
    <w:rsid w:val="00F94188"/>
    <w:rsid w:val="00FB2F42"/>
    <w:rsid w:val="00FB7772"/>
    <w:rsid w:val="00FC076E"/>
    <w:rsid w:val="00FC3192"/>
    <w:rsid w:val="00FC5DD3"/>
    <w:rsid w:val="00FD6C67"/>
    <w:rsid w:val="00FD7B4D"/>
    <w:rsid w:val="00FE01E1"/>
    <w:rsid w:val="00FE7F13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FE"/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A41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9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19FE"/>
  </w:style>
  <w:style w:type="paragraph" w:styleId="Footer">
    <w:name w:val="footer"/>
    <w:basedOn w:val="Normal"/>
    <w:link w:val="FooterChar"/>
    <w:uiPriority w:val="99"/>
    <w:rsid w:val="00BC19F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D00214"/>
    <w:rPr>
      <w:b/>
      <w:bCs/>
    </w:rPr>
  </w:style>
  <w:style w:type="character" w:styleId="Hyperlink">
    <w:name w:val="Hyperlink"/>
    <w:basedOn w:val="DefaultParagraphFont"/>
    <w:rsid w:val="0098629A"/>
    <w:rPr>
      <w:color w:val="0000FF"/>
      <w:u w:val="single"/>
    </w:rPr>
  </w:style>
  <w:style w:type="paragraph" w:styleId="NormalWeb">
    <w:name w:val="Normal (Web)"/>
    <w:basedOn w:val="Normal"/>
    <w:rsid w:val="0098629A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05089"/>
    <w:rPr>
      <w:sz w:val="24"/>
      <w:szCs w:val="24"/>
    </w:rPr>
  </w:style>
  <w:style w:type="paragraph" w:styleId="BalloonText">
    <w:name w:val="Balloon Text"/>
    <w:basedOn w:val="Normal"/>
    <w:link w:val="BalloonTextChar"/>
    <w:rsid w:val="0012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21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0E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2047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FE"/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A41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9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19FE"/>
  </w:style>
  <w:style w:type="paragraph" w:styleId="Footer">
    <w:name w:val="footer"/>
    <w:basedOn w:val="Normal"/>
    <w:link w:val="FooterChar"/>
    <w:uiPriority w:val="99"/>
    <w:rsid w:val="00BC19F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D00214"/>
    <w:rPr>
      <w:b/>
      <w:bCs/>
    </w:rPr>
  </w:style>
  <w:style w:type="character" w:styleId="Hyperlink">
    <w:name w:val="Hyperlink"/>
    <w:basedOn w:val="DefaultParagraphFont"/>
    <w:rsid w:val="0098629A"/>
    <w:rPr>
      <w:color w:val="0000FF"/>
      <w:u w:val="single"/>
    </w:rPr>
  </w:style>
  <w:style w:type="paragraph" w:styleId="NormalWeb">
    <w:name w:val="Normal (Web)"/>
    <w:basedOn w:val="Normal"/>
    <w:rsid w:val="0098629A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05089"/>
    <w:rPr>
      <w:sz w:val="24"/>
      <w:szCs w:val="24"/>
    </w:rPr>
  </w:style>
  <w:style w:type="paragraph" w:styleId="BalloonText">
    <w:name w:val="Balloon Text"/>
    <w:basedOn w:val="Normal"/>
    <w:link w:val="BalloonTextChar"/>
    <w:rsid w:val="0012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43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214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0E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2047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FAE4-C07B-45C5-9C3F-3783D00C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8</cp:revision>
  <dcterms:created xsi:type="dcterms:W3CDTF">2014-04-03T01:16:00Z</dcterms:created>
  <dcterms:modified xsi:type="dcterms:W3CDTF">2014-09-15T07:52:00Z</dcterms:modified>
</cp:coreProperties>
</file>